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CB" w:rsidRDefault="00AB5521">
      <w:pPr>
        <w:spacing w:line="360" w:lineRule="auto"/>
        <w:ind w:firstLineChars="200" w:firstLine="420"/>
        <w:rPr>
          <w:rFonts w:ascii="宋体" w:hAnsi="宋体" w:cs="宋体"/>
          <w:b/>
          <w:color w:val="000000"/>
          <w:szCs w:val="21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szCs w:val="21"/>
        </w:rPr>
        <w:t>附件：采购文件领取信息表</w:t>
      </w:r>
    </w:p>
    <w:tbl>
      <w:tblPr>
        <w:tblW w:w="8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075"/>
        <w:gridCol w:w="1200"/>
        <w:gridCol w:w="819"/>
        <w:gridCol w:w="464"/>
        <w:gridCol w:w="812"/>
        <w:gridCol w:w="425"/>
        <w:gridCol w:w="793"/>
        <w:gridCol w:w="1290"/>
      </w:tblGrid>
      <w:tr w:rsidR="007A3DCB">
        <w:trPr>
          <w:trHeight w:val="43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领取采购文件</w:t>
            </w:r>
          </w:p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trHeight w:val="43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供应商名称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trHeight w:val="37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册地址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邮政编码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cantSplit/>
          <w:trHeight w:val="45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方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人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话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cantSplit/>
          <w:trHeight w:val="398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手机号码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子邮箱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trHeight w:val="41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法定代表人（单位负责人）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职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trHeight w:val="45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立时间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员工总人数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ind w:firstLineChars="50" w:firstLine="105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cantSplit/>
          <w:trHeight w:val="46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营业执照号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照单位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cantSplit/>
          <w:trHeight w:val="42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资质类型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证单位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cantSplit/>
          <w:trHeight w:val="9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册资金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cantSplit/>
          <w:trHeight w:val="41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户银行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cantSplit/>
          <w:trHeight w:val="41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号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trHeight w:val="103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营范围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3DCB">
        <w:trPr>
          <w:trHeight w:val="61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AB5521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B" w:rsidRDefault="007A3DCB">
            <w:pPr>
              <w:topLinePunct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7A3DCB" w:rsidRDefault="007A3DCB">
      <w:pPr>
        <w:rPr>
          <w:rFonts w:ascii="宋体" w:hAnsi="宋体" w:cs="宋体"/>
        </w:rPr>
      </w:pPr>
    </w:p>
    <w:sectPr w:rsidR="007A3DCB" w:rsidSect="00C2324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27" w:rsidRDefault="00365A27">
      <w:r>
        <w:separator/>
      </w:r>
    </w:p>
  </w:endnote>
  <w:endnote w:type="continuationSeparator" w:id="0">
    <w:p w:rsidR="00365A27" w:rsidRDefault="0036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A2" w:rsidRDefault="00365A27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49" type="#_x0000_t202" style="position:absolute;margin-left:672pt;margin-top:0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696DA2" w:rsidRDefault="00B23A55">
                <w:pPr>
                  <w:pStyle w:val="ab"/>
                </w:pPr>
                <w:r>
                  <w:fldChar w:fldCharType="begin"/>
                </w:r>
                <w:r w:rsidR="00696DA2">
                  <w:instrText xml:space="preserve"> PAGE  \* MERGEFORMAT </w:instrText>
                </w:r>
                <w:r>
                  <w:fldChar w:fldCharType="separate"/>
                </w:r>
                <w:r w:rsidR="00A17C2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27" w:rsidRDefault="00365A27">
      <w:r>
        <w:separator/>
      </w:r>
    </w:p>
  </w:footnote>
  <w:footnote w:type="continuationSeparator" w:id="0">
    <w:p w:rsidR="00365A27" w:rsidRDefault="0036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FC5"/>
    <w:multiLevelType w:val="multilevel"/>
    <w:tmpl w:val="03D11FC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DB8439"/>
    <w:multiLevelType w:val="singleLevel"/>
    <w:tmpl w:val="19DB8439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2" w15:restartNumberingAfterBreak="0">
    <w:nsid w:val="56024AC3"/>
    <w:multiLevelType w:val="multilevel"/>
    <w:tmpl w:val="56024AC3"/>
    <w:lvl w:ilvl="0">
      <w:start w:val="1"/>
      <w:numFmt w:val="chineseCountingThousand"/>
      <w:pStyle w:val="1"/>
      <w:suff w:val="nothing"/>
      <w:lvlText w:val="第%1部分"/>
      <w:lvlJc w:val="left"/>
      <w:pPr>
        <w:ind w:left="1260" w:firstLine="0"/>
      </w:pPr>
      <w:rPr>
        <w:rFonts w:ascii="CG Times" w:eastAsia="CG Times" w:hint="eastAsia"/>
        <w:sz w:val="32"/>
      </w:rPr>
    </w:lvl>
    <w:lvl w:ilvl="1">
      <w:start w:val="1"/>
      <w:numFmt w:val="upperLetter"/>
      <w:suff w:val="nothing"/>
      <w:lvlText w:val="%2"/>
      <w:lvlJc w:val="left"/>
      <w:pPr>
        <w:ind w:left="1260" w:firstLine="0"/>
      </w:pPr>
      <w:rPr>
        <w:rFonts w:ascii="Arial Unicode MS" w:hAnsi="Arial Unicode MS" w:hint="eastAsia"/>
        <w:b/>
        <w:i w:val="0"/>
        <w:sz w:val="28"/>
      </w:rPr>
    </w:lvl>
    <w:lvl w:ilvl="2">
      <w:start w:val="1"/>
      <w:numFmt w:val="decimal"/>
      <w:lvlRestart w:val="0"/>
      <w:suff w:val="nothing"/>
      <w:lvlText w:val="%3"/>
      <w:lvlJc w:val="left"/>
      <w:pPr>
        <w:ind w:left="1260" w:firstLine="0"/>
      </w:pPr>
      <w:rPr>
        <w:rFonts w:ascii="Courier New" w:eastAsia="Courier New" w:hint="eastAsia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126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6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26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26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26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26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llNTYwN2ZmZDUxYWQ4Mzk3MWI3ODdlYWIzMWM1MTIifQ=="/>
  </w:docVars>
  <w:rsids>
    <w:rsidRoot w:val="00347E66"/>
    <w:rsid w:val="000046C7"/>
    <w:rsid w:val="00005CC3"/>
    <w:rsid w:val="00035744"/>
    <w:rsid w:val="000468EE"/>
    <w:rsid w:val="00071C22"/>
    <w:rsid w:val="00077BA0"/>
    <w:rsid w:val="00096F00"/>
    <w:rsid w:val="000A4A16"/>
    <w:rsid w:val="000B1001"/>
    <w:rsid w:val="000B1332"/>
    <w:rsid w:val="000C6225"/>
    <w:rsid w:val="000D1079"/>
    <w:rsid w:val="000D2968"/>
    <w:rsid w:val="000D74D4"/>
    <w:rsid w:val="000E0606"/>
    <w:rsid w:val="001224F3"/>
    <w:rsid w:val="00125448"/>
    <w:rsid w:val="00127FEA"/>
    <w:rsid w:val="00130819"/>
    <w:rsid w:val="00134738"/>
    <w:rsid w:val="00136D78"/>
    <w:rsid w:val="001450E9"/>
    <w:rsid w:val="00150A4D"/>
    <w:rsid w:val="0017048B"/>
    <w:rsid w:val="001713BC"/>
    <w:rsid w:val="001F3A6F"/>
    <w:rsid w:val="0021595C"/>
    <w:rsid w:val="00232F82"/>
    <w:rsid w:val="0025121A"/>
    <w:rsid w:val="002619E5"/>
    <w:rsid w:val="002814F5"/>
    <w:rsid w:val="002822AE"/>
    <w:rsid w:val="00284FD9"/>
    <w:rsid w:val="002970DC"/>
    <w:rsid w:val="002A058F"/>
    <w:rsid w:val="002A47EE"/>
    <w:rsid w:val="002A5A24"/>
    <w:rsid w:val="002A78A5"/>
    <w:rsid w:val="002B5401"/>
    <w:rsid w:val="002C7AB4"/>
    <w:rsid w:val="0030291D"/>
    <w:rsid w:val="00320F3A"/>
    <w:rsid w:val="00333E35"/>
    <w:rsid w:val="00346781"/>
    <w:rsid w:val="00347E66"/>
    <w:rsid w:val="00365A27"/>
    <w:rsid w:val="00377DAA"/>
    <w:rsid w:val="00383579"/>
    <w:rsid w:val="003A52F0"/>
    <w:rsid w:val="003A6B66"/>
    <w:rsid w:val="003B5A6C"/>
    <w:rsid w:val="003C16B2"/>
    <w:rsid w:val="003C1C88"/>
    <w:rsid w:val="003E0D46"/>
    <w:rsid w:val="0042443A"/>
    <w:rsid w:val="00424C32"/>
    <w:rsid w:val="00431EB9"/>
    <w:rsid w:val="004447A4"/>
    <w:rsid w:val="00452623"/>
    <w:rsid w:val="00465946"/>
    <w:rsid w:val="004957B1"/>
    <w:rsid w:val="004960F0"/>
    <w:rsid w:val="004B459F"/>
    <w:rsid w:val="004B50C3"/>
    <w:rsid w:val="004C18CB"/>
    <w:rsid w:val="004E0366"/>
    <w:rsid w:val="004F56E6"/>
    <w:rsid w:val="00500A76"/>
    <w:rsid w:val="0052354E"/>
    <w:rsid w:val="00526158"/>
    <w:rsid w:val="00531E17"/>
    <w:rsid w:val="00577D7C"/>
    <w:rsid w:val="00582053"/>
    <w:rsid w:val="0059229D"/>
    <w:rsid w:val="00595435"/>
    <w:rsid w:val="005A2A8E"/>
    <w:rsid w:val="005C33A7"/>
    <w:rsid w:val="005C6E2E"/>
    <w:rsid w:val="005D1178"/>
    <w:rsid w:val="005D7F59"/>
    <w:rsid w:val="0060081C"/>
    <w:rsid w:val="00602F67"/>
    <w:rsid w:val="00620070"/>
    <w:rsid w:val="00632FDE"/>
    <w:rsid w:val="0066329C"/>
    <w:rsid w:val="00667E2F"/>
    <w:rsid w:val="0068684B"/>
    <w:rsid w:val="006877B6"/>
    <w:rsid w:val="00696DA2"/>
    <w:rsid w:val="006B3349"/>
    <w:rsid w:val="006B6B14"/>
    <w:rsid w:val="006C035F"/>
    <w:rsid w:val="006F5E7B"/>
    <w:rsid w:val="0070236F"/>
    <w:rsid w:val="00720CBA"/>
    <w:rsid w:val="007225F1"/>
    <w:rsid w:val="007301A5"/>
    <w:rsid w:val="0073781B"/>
    <w:rsid w:val="007539B6"/>
    <w:rsid w:val="00754381"/>
    <w:rsid w:val="007765F1"/>
    <w:rsid w:val="00783668"/>
    <w:rsid w:val="00785977"/>
    <w:rsid w:val="00797271"/>
    <w:rsid w:val="007A3DCB"/>
    <w:rsid w:val="007B2C06"/>
    <w:rsid w:val="007B3F66"/>
    <w:rsid w:val="007C62B3"/>
    <w:rsid w:val="007E54C1"/>
    <w:rsid w:val="007F6815"/>
    <w:rsid w:val="00805C8B"/>
    <w:rsid w:val="008061B0"/>
    <w:rsid w:val="0081001D"/>
    <w:rsid w:val="0081434E"/>
    <w:rsid w:val="00836C71"/>
    <w:rsid w:val="0085531B"/>
    <w:rsid w:val="008700D0"/>
    <w:rsid w:val="0087257D"/>
    <w:rsid w:val="0088320C"/>
    <w:rsid w:val="00884167"/>
    <w:rsid w:val="00884A64"/>
    <w:rsid w:val="008851E8"/>
    <w:rsid w:val="00895EDA"/>
    <w:rsid w:val="008B232C"/>
    <w:rsid w:val="008B4A89"/>
    <w:rsid w:val="008C500F"/>
    <w:rsid w:val="008C7473"/>
    <w:rsid w:val="008E5B0F"/>
    <w:rsid w:val="008F7CC5"/>
    <w:rsid w:val="00901D93"/>
    <w:rsid w:val="0090705B"/>
    <w:rsid w:val="00911CA0"/>
    <w:rsid w:val="00921F69"/>
    <w:rsid w:val="009679B6"/>
    <w:rsid w:val="009718BF"/>
    <w:rsid w:val="00972497"/>
    <w:rsid w:val="0099302A"/>
    <w:rsid w:val="009A2F8C"/>
    <w:rsid w:val="009B36F0"/>
    <w:rsid w:val="009C525E"/>
    <w:rsid w:val="009D10DD"/>
    <w:rsid w:val="009D5553"/>
    <w:rsid w:val="009F4802"/>
    <w:rsid w:val="00A11580"/>
    <w:rsid w:val="00A17C24"/>
    <w:rsid w:val="00A32DEE"/>
    <w:rsid w:val="00A6668E"/>
    <w:rsid w:val="00A871C6"/>
    <w:rsid w:val="00A93033"/>
    <w:rsid w:val="00AB4A61"/>
    <w:rsid w:val="00AB5521"/>
    <w:rsid w:val="00AB7E76"/>
    <w:rsid w:val="00AC000D"/>
    <w:rsid w:val="00AC3E9D"/>
    <w:rsid w:val="00AE6C12"/>
    <w:rsid w:val="00AF024F"/>
    <w:rsid w:val="00B1319D"/>
    <w:rsid w:val="00B23A55"/>
    <w:rsid w:val="00B27AB2"/>
    <w:rsid w:val="00B36528"/>
    <w:rsid w:val="00B417E9"/>
    <w:rsid w:val="00B75CA4"/>
    <w:rsid w:val="00B80F38"/>
    <w:rsid w:val="00B83347"/>
    <w:rsid w:val="00B86066"/>
    <w:rsid w:val="00B9349E"/>
    <w:rsid w:val="00B935DD"/>
    <w:rsid w:val="00BB3FFC"/>
    <w:rsid w:val="00BB5925"/>
    <w:rsid w:val="00BC5FF0"/>
    <w:rsid w:val="00BD5660"/>
    <w:rsid w:val="00BE4EE1"/>
    <w:rsid w:val="00BF06E0"/>
    <w:rsid w:val="00BF7890"/>
    <w:rsid w:val="00C2324A"/>
    <w:rsid w:val="00C37A5D"/>
    <w:rsid w:val="00C46877"/>
    <w:rsid w:val="00C52E82"/>
    <w:rsid w:val="00C61488"/>
    <w:rsid w:val="00C64609"/>
    <w:rsid w:val="00C73AE4"/>
    <w:rsid w:val="00C76439"/>
    <w:rsid w:val="00C87C6C"/>
    <w:rsid w:val="00C907DB"/>
    <w:rsid w:val="00C95A72"/>
    <w:rsid w:val="00C976F0"/>
    <w:rsid w:val="00CA6557"/>
    <w:rsid w:val="00CB14D5"/>
    <w:rsid w:val="00CB1543"/>
    <w:rsid w:val="00CF1DA2"/>
    <w:rsid w:val="00CF6877"/>
    <w:rsid w:val="00D02015"/>
    <w:rsid w:val="00D147A4"/>
    <w:rsid w:val="00D20B9D"/>
    <w:rsid w:val="00D23DA4"/>
    <w:rsid w:val="00D24B8F"/>
    <w:rsid w:val="00D27A0A"/>
    <w:rsid w:val="00D50F9B"/>
    <w:rsid w:val="00D55B57"/>
    <w:rsid w:val="00D9482B"/>
    <w:rsid w:val="00DA2E6B"/>
    <w:rsid w:val="00DB52F5"/>
    <w:rsid w:val="00E52849"/>
    <w:rsid w:val="00E52A83"/>
    <w:rsid w:val="00E5318E"/>
    <w:rsid w:val="00E84C09"/>
    <w:rsid w:val="00E90D90"/>
    <w:rsid w:val="00EE0161"/>
    <w:rsid w:val="00EF7697"/>
    <w:rsid w:val="00F02342"/>
    <w:rsid w:val="00F10147"/>
    <w:rsid w:val="00F300B0"/>
    <w:rsid w:val="00F442A7"/>
    <w:rsid w:val="00F961B3"/>
    <w:rsid w:val="00FA61F9"/>
    <w:rsid w:val="00FA6BB5"/>
    <w:rsid w:val="00FB051E"/>
    <w:rsid w:val="00FB5144"/>
    <w:rsid w:val="00FB5A84"/>
    <w:rsid w:val="00FC71EE"/>
    <w:rsid w:val="00FD7923"/>
    <w:rsid w:val="00FE1DA5"/>
    <w:rsid w:val="01A73854"/>
    <w:rsid w:val="025612EA"/>
    <w:rsid w:val="029D65F0"/>
    <w:rsid w:val="02D76BE2"/>
    <w:rsid w:val="030F31CF"/>
    <w:rsid w:val="031617EB"/>
    <w:rsid w:val="033C2349"/>
    <w:rsid w:val="037E0FBA"/>
    <w:rsid w:val="03D557BD"/>
    <w:rsid w:val="04011F7F"/>
    <w:rsid w:val="042F3766"/>
    <w:rsid w:val="04C86C0A"/>
    <w:rsid w:val="055813B7"/>
    <w:rsid w:val="057C1804"/>
    <w:rsid w:val="05C84C14"/>
    <w:rsid w:val="063F10C2"/>
    <w:rsid w:val="06571A42"/>
    <w:rsid w:val="076E12FF"/>
    <w:rsid w:val="07996A7A"/>
    <w:rsid w:val="07A326E5"/>
    <w:rsid w:val="08FA3336"/>
    <w:rsid w:val="09113981"/>
    <w:rsid w:val="09391BDB"/>
    <w:rsid w:val="094B0EA1"/>
    <w:rsid w:val="095E29C8"/>
    <w:rsid w:val="098F05D6"/>
    <w:rsid w:val="09B074BF"/>
    <w:rsid w:val="09E55317"/>
    <w:rsid w:val="09E71B0D"/>
    <w:rsid w:val="0A1A0FBE"/>
    <w:rsid w:val="0A8403DC"/>
    <w:rsid w:val="0AB31469"/>
    <w:rsid w:val="0AD4317A"/>
    <w:rsid w:val="0B034CEF"/>
    <w:rsid w:val="0B451564"/>
    <w:rsid w:val="0B5044A7"/>
    <w:rsid w:val="0B6738F9"/>
    <w:rsid w:val="0C4F1A7A"/>
    <w:rsid w:val="0C844571"/>
    <w:rsid w:val="0CF01879"/>
    <w:rsid w:val="0E17274B"/>
    <w:rsid w:val="0E2F2DED"/>
    <w:rsid w:val="0E492B77"/>
    <w:rsid w:val="0E7F1BB7"/>
    <w:rsid w:val="0EAA3CB0"/>
    <w:rsid w:val="0EC328B6"/>
    <w:rsid w:val="0EF711B7"/>
    <w:rsid w:val="0F5B4568"/>
    <w:rsid w:val="0FEE36B4"/>
    <w:rsid w:val="100E76C7"/>
    <w:rsid w:val="10223920"/>
    <w:rsid w:val="10514526"/>
    <w:rsid w:val="10E90A5E"/>
    <w:rsid w:val="10F863AD"/>
    <w:rsid w:val="1106348D"/>
    <w:rsid w:val="110976CB"/>
    <w:rsid w:val="11881A97"/>
    <w:rsid w:val="11D34FC6"/>
    <w:rsid w:val="12AC029D"/>
    <w:rsid w:val="12B44075"/>
    <w:rsid w:val="12EB69F6"/>
    <w:rsid w:val="12FB2C35"/>
    <w:rsid w:val="130804C0"/>
    <w:rsid w:val="130B4FC5"/>
    <w:rsid w:val="133E6103"/>
    <w:rsid w:val="134159E3"/>
    <w:rsid w:val="13730B6C"/>
    <w:rsid w:val="13841D6C"/>
    <w:rsid w:val="138C04C5"/>
    <w:rsid w:val="1419068F"/>
    <w:rsid w:val="147B5AE5"/>
    <w:rsid w:val="147F4D7A"/>
    <w:rsid w:val="14B77DB4"/>
    <w:rsid w:val="15287181"/>
    <w:rsid w:val="153C09F2"/>
    <w:rsid w:val="154F4E10"/>
    <w:rsid w:val="15802E15"/>
    <w:rsid w:val="159932E2"/>
    <w:rsid w:val="15A335AF"/>
    <w:rsid w:val="15B02734"/>
    <w:rsid w:val="16406AF0"/>
    <w:rsid w:val="16A47A71"/>
    <w:rsid w:val="16CD49B3"/>
    <w:rsid w:val="1780002B"/>
    <w:rsid w:val="17DC52B6"/>
    <w:rsid w:val="17F32385"/>
    <w:rsid w:val="17F83092"/>
    <w:rsid w:val="186C41F2"/>
    <w:rsid w:val="18D70E1B"/>
    <w:rsid w:val="195E16BF"/>
    <w:rsid w:val="19834C82"/>
    <w:rsid w:val="19C5170C"/>
    <w:rsid w:val="1A482F96"/>
    <w:rsid w:val="1A6E4AB6"/>
    <w:rsid w:val="1B206023"/>
    <w:rsid w:val="1B4B04FB"/>
    <w:rsid w:val="1B694DD1"/>
    <w:rsid w:val="1B6F6FD5"/>
    <w:rsid w:val="1B986A15"/>
    <w:rsid w:val="1C0B28E3"/>
    <w:rsid w:val="1C232B22"/>
    <w:rsid w:val="1C86140C"/>
    <w:rsid w:val="1D56777E"/>
    <w:rsid w:val="1DA8194D"/>
    <w:rsid w:val="1E336710"/>
    <w:rsid w:val="1E605B79"/>
    <w:rsid w:val="1E732D19"/>
    <w:rsid w:val="1ED650E1"/>
    <w:rsid w:val="1F4B16AA"/>
    <w:rsid w:val="1F4B32CA"/>
    <w:rsid w:val="1FD865D5"/>
    <w:rsid w:val="1FE47B69"/>
    <w:rsid w:val="202C1A48"/>
    <w:rsid w:val="206E7DC7"/>
    <w:rsid w:val="20DA4A4F"/>
    <w:rsid w:val="21246FBC"/>
    <w:rsid w:val="213F0CA3"/>
    <w:rsid w:val="21682526"/>
    <w:rsid w:val="22336F59"/>
    <w:rsid w:val="22916B2A"/>
    <w:rsid w:val="22DE0F66"/>
    <w:rsid w:val="234576F1"/>
    <w:rsid w:val="23A75520"/>
    <w:rsid w:val="242F76CD"/>
    <w:rsid w:val="24C528C3"/>
    <w:rsid w:val="24EC7324"/>
    <w:rsid w:val="25500AAE"/>
    <w:rsid w:val="25CD3E7C"/>
    <w:rsid w:val="25CF2FB7"/>
    <w:rsid w:val="262C6856"/>
    <w:rsid w:val="26451C3D"/>
    <w:rsid w:val="26A97172"/>
    <w:rsid w:val="26AF6972"/>
    <w:rsid w:val="26FE1256"/>
    <w:rsid w:val="27062063"/>
    <w:rsid w:val="272C4BAB"/>
    <w:rsid w:val="274C6FFB"/>
    <w:rsid w:val="27AA77CE"/>
    <w:rsid w:val="27AB3093"/>
    <w:rsid w:val="27AC7A2D"/>
    <w:rsid w:val="27CD3E87"/>
    <w:rsid w:val="2830035A"/>
    <w:rsid w:val="28522122"/>
    <w:rsid w:val="28757340"/>
    <w:rsid w:val="28E50BCE"/>
    <w:rsid w:val="28EF7C3E"/>
    <w:rsid w:val="28F40BD9"/>
    <w:rsid w:val="28FC1D77"/>
    <w:rsid w:val="299B6BAD"/>
    <w:rsid w:val="29A64978"/>
    <w:rsid w:val="29BD63C9"/>
    <w:rsid w:val="2AB72A05"/>
    <w:rsid w:val="2AC413D4"/>
    <w:rsid w:val="2B1B7087"/>
    <w:rsid w:val="2B731E6F"/>
    <w:rsid w:val="2B7E11B6"/>
    <w:rsid w:val="2BFA736E"/>
    <w:rsid w:val="2C292AC4"/>
    <w:rsid w:val="2C2C732D"/>
    <w:rsid w:val="2C5F6066"/>
    <w:rsid w:val="2C8B3FBA"/>
    <w:rsid w:val="2CB0676E"/>
    <w:rsid w:val="2CF77A09"/>
    <w:rsid w:val="2D442BEA"/>
    <w:rsid w:val="2E5B4D9E"/>
    <w:rsid w:val="2EF73CF0"/>
    <w:rsid w:val="2F6E66B1"/>
    <w:rsid w:val="2F821788"/>
    <w:rsid w:val="2FAF3D33"/>
    <w:rsid w:val="308064C6"/>
    <w:rsid w:val="308229D7"/>
    <w:rsid w:val="30AE4883"/>
    <w:rsid w:val="31437781"/>
    <w:rsid w:val="31F77E8A"/>
    <w:rsid w:val="31F85B43"/>
    <w:rsid w:val="31FB5331"/>
    <w:rsid w:val="31FC2B97"/>
    <w:rsid w:val="32034D0A"/>
    <w:rsid w:val="323D4A89"/>
    <w:rsid w:val="32CA1D1A"/>
    <w:rsid w:val="32F2007D"/>
    <w:rsid w:val="33353039"/>
    <w:rsid w:val="33660420"/>
    <w:rsid w:val="33FB477A"/>
    <w:rsid w:val="34122FB9"/>
    <w:rsid w:val="347B2D0F"/>
    <w:rsid w:val="352F6829"/>
    <w:rsid w:val="356E2833"/>
    <w:rsid w:val="35D71DDD"/>
    <w:rsid w:val="35E1263E"/>
    <w:rsid w:val="360B6ADA"/>
    <w:rsid w:val="364260F0"/>
    <w:rsid w:val="366C1668"/>
    <w:rsid w:val="368B7A65"/>
    <w:rsid w:val="36A471F8"/>
    <w:rsid w:val="36C13B2C"/>
    <w:rsid w:val="37C64B1F"/>
    <w:rsid w:val="37D606A0"/>
    <w:rsid w:val="385620C4"/>
    <w:rsid w:val="389D6405"/>
    <w:rsid w:val="38F426C1"/>
    <w:rsid w:val="39B03D2F"/>
    <w:rsid w:val="3AD564AE"/>
    <w:rsid w:val="3B1479D8"/>
    <w:rsid w:val="3B6B5FC2"/>
    <w:rsid w:val="3B8B6691"/>
    <w:rsid w:val="3BC40D28"/>
    <w:rsid w:val="3C502C70"/>
    <w:rsid w:val="3C6708FE"/>
    <w:rsid w:val="3C9D03BB"/>
    <w:rsid w:val="3CAC692E"/>
    <w:rsid w:val="3CD6601E"/>
    <w:rsid w:val="3D736C38"/>
    <w:rsid w:val="3DA412CB"/>
    <w:rsid w:val="3E04599D"/>
    <w:rsid w:val="3E071116"/>
    <w:rsid w:val="3E515386"/>
    <w:rsid w:val="3E5362D3"/>
    <w:rsid w:val="3E872424"/>
    <w:rsid w:val="3EBC2B71"/>
    <w:rsid w:val="3EFA5BE3"/>
    <w:rsid w:val="3F9C6DE5"/>
    <w:rsid w:val="3FB46CCE"/>
    <w:rsid w:val="400C2FBB"/>
    <w:rsid w:val="40220E73"/>
    <w:rsid w:val="412045B4"/>
    <w:rsid w:val="414D48C0"/>
    <w:rsid w:val="41574618"/>
    <w:rsid w:val="41DC3E51"/>
    <w:rsid w:val="41DD7454"/>
    <w:rsid w:val="41DF2AEE"/>
    <w:rsid w:val="41F27EC0"/>
    <w:rsid w:val="42931DF4"/>
    <w:rsid w:val="42A379E0"/>
    <w:rsid w:val="42B35D13"/>
    <w:rsid w:val="42D42FA2"/>
    <w:rsid w:val="42D872EC"/>
    <w:rsid w:val="438E6610"/>
    <w:rsid w:val="44033805"/>
    <w:rsid w:val="44270564"/>
    <w:rsid w:val="44805D82"/>
    <w:rsid w:val="44C9003C"/>
    <w:rsid w:val="45E3098F"/>
    <w:rsid w:val="460559E4"/>
    <w:rsid w:val="461965C5"/>
    <w:rsid w:val="46460253"/>
    <w:rsid w:val="464A54AA"/>
    <w:rsid w:val="47745528"/>
    <w:rsid w:val="47C60B8C"/>
    <w:rsid w:val="47E11886"/>
    <w:rsid w:val="48152C21"/>
    <w:rsid w:val="483522B7"/>
    <w:rsid w:val="48641F10"/>
    <w:rsid w:val="49287440"/>
    <w:rsid w:val="496E36CC"/>
    <w:rsid w:val="4B740831"/>
    <w:rsid w:val="4BC53009"/>
    <w:rsid w:val="4C1D7351"/>
    <w:rsid w:val="4CAE1A23"/>
    <w:rsid w:val="4D092FB5"/>
    <w:rsid w:val="4E03029C"/>
    <w:rsid w:val="4EF93201"/>
    <w:rsid w:val="4F2E1CA9"/>
    <w:rsid w:val="4F5D14F6"/>
    <w:rsid w:val="4F84191A"/>
    <w:rsid w:val="502C3826"/>
    <w:rsid w:val="505936AB"/>
    <w:rsid w:val="506C2CA8"/>
    <w:rsid w:val="515C0F31"/>
    <w:rsid w:val="51770B06"/>
    <w:rsid w:val="51817F06"/>
    <w:rsid w:val="527747EF"/>
    <w:rsid w:val="52BF1C32"/>
    <w:rsid w:val="52D1325F"/>
    <w:rsid w:val="52E05BD6"/>
    <w:rsid w:val="52E21865"/>
    <w:rsid w:val="536A273A"/>
    <w:rsid w:val="5418797C"/>
    <w:rsid w:val="544F5295"/>
    <w:rsid w:val="54951475"/>
    <w:rsid w:val="54B971CF"/>
    <w:rsid w:val="55081F04"/>
    <w:rsid w:val="5548515D"/>
    <w:rsid w:val="55924F6D"/>
    <w:rsid w:val="56456288"/>
    <w:rsid w:val="56AB4B27"/>
    <w:rsid w:val="57564E04"/>
    <w:rsid w:val="57AD3866"/>
    <w:rsid w:val="57BA3D68"/>
    <w:rsid w:val="581035A9"/>
    <w:rsid w:val="58D00315"/>
    <w:rsid w:val="58F60AE6"/>
    <w:rsid w:val="59325C83"/>
    <w:rsid w:val="598C313C"/>
    <w:rsid w:val="59B21E0A"/>
    <w:rsid w:val="59CD52A1"/>
    <w:rsid w:val="5A63528B"/>
    <w:rsid w:val="5ABA5FD7"/>
    <w:rsid w:val="5AF07466"/>
    <w:rsid w:val="5AFF4200"/>
    <w:rsid w:val="5B0A0784"/>
    <w:rsid w:val="5B50173F"/>
    <w:rsid w:val="5B7D1B03"/>
    <w:rsid w:val="5B982FBB"/>
    <w:rsid w:val="5BCD7862"/>
    <w:rsid w:val="5DCB04DD"/>
    <w:rsid w:val="5E2A44AF"/>
    <w:rsid w:val="5E8A313C"/>
    <w:rsid w:val="5EA1324E"/>
    <w:rsid w:val="5F4B4F4A"/>
    <w:rsid w:val="5F671022"/>
    <w:rsid w:val="5FAB0F4B"/>
    <w:rsid w:val="5FBF0EF3"/>
    <w:rsid w:val="60367B7D"/>
    <w:rsid w:val="60477D84"/>
    <w:rsid w:val="60490857"/>
    <w:rsid w:val="60BF4FB3"/>
    <w:rsid w:val="6105017E"/>
    <w:rsid w:val="6155027F"/>
    <w:rsid w:val="615C1FAA"/>
    <w:rsid w:val="627C1314"/>
    <w:rsid w:val="62CB243E"/>
    <w:rsid w:val="635511C9"/>
    <w:rsid w:val="63A0423C"/>
    <w:rsid w:val="646E1AC3"/>
    <w:rsid w:val="649E01C0"/>
    <w:rsid w:val="64AF6C2E"/>
    <w:rsid w:val="64E11A4A"/>
    <w:rsid w:val="65150451"/>
    <w:rsid w:val="66144061"/>
    <w:rsid w:val="66887884"/>
    <w:rsid w:val="66AA7619"/>
    <w:rsid w:val="66AC6B93"/>
    <w:rsid w:val="67090FE1"/>
    <w:rsid w:val="67214DCF"/>
    <w:rsid w:val="67291BC3"/>
    <w:rsid w:val="67C808C6"/>
    <w:rsid w:val="687642D9"/>
    <w:rsid w:val="69510531"/>
    <w:rsid w:val="699321E1"/>
    <w:rsid w:val="6A7721F4"/>
    <w:rsid w:val="6B626155"/>
    <w:rsid w:val="6BB97C78"/>
    <w:rsid w:val="6C2216A6"/>
    <w:rsid w:val="6C86132A"/>
    <w:rsid w:val="6C8864DA"/>
    <w:rsid w:val="6D16426A"/>
    <w:rsid w:val="6D697A16"/>
    <w:rsid w:val="6D713242"/>
    <w:rsid w:val="6DAA7E93"/>
    <w:rsid w:val="6E0012CB"/>
    <w:rsid w:val="6E7A1325"/>
    <w:rsid w:val="6EB33739"/>
    <w:rsid w:val="6EF67475"/>
    <w:rsid w:val="6EF83C4E"/>
    <w:rsid w:val="6F436697"/>
    <w:rsid w:val="6F44646C"/>
    <w:rsid w:val="70086C49"/>
    <w:rsid w:val="707B0905"/>
    <w:rsid w:val="70926DFA"/>
    <w:rsid w:val="712F041D"/>
    <w:rsid w:val="717A0A23"/>
    <w:rsid w:val="71866269"/>
    <w:rsid w:val="71AF12C5"/>
    <w:rsid w:val="727E1EC4"/>
    <w:rsid w:val="73026400"/>
    <w:rsid w:val="73566E0D"/>
    <w:rsid w:val="7366099A"/>
    <w:rsid w:val="739F03A8"/>
    <w:rsid w:val="73AD6A30"/>
    <w:rsid w:val="73D7678C"/>
    <w:rsid w:val="74542914"/>
    <w:rsid w:val="748410C3"/>
    <w:rsid w:val="74916F37"/>
    <w:rsid w:val="74932F4E"/>
    <w:rsid w:val="74943D23"/>
    <w:rsid w:val="74A57EB8"/>
    <w:rsid w:val="7585311E"/>
    <w:rsid w:val="75D23EF5"/>
    <w:rsid w:val="76352F26"/>
    <w:rsid w:val="764F321E"/>
    <w:rsid w:val="76933041"/>
    <w:rsid w:val="76AE5BA5"/>
    <w:rsid w:val="76C7705C"/>
    <w:rsid w:val="76D61198"/>
    <w:rsid w:val="76E80833"/>
    <w:rsid w:val="7722625A"/>
    <w:rsid w:val="77347A0C"/>
    <w:rsid w:val="776C1A27"/>
    <w:rsid w:val="77756150"/>
    <w:rsid w:val="77EC55F7"/>
    <w:rsid w:val="78165BF2"/>
    <w:rsid w:val="78A44742"/>
    <w:rsid w:val="78DD0E2E"/>
    <w:rsid w:val="79205C0F"/>
    <w:rsid w:val="798B13AC"/>
    <w:rsid w:val="79951709"/>
    <w:rsid w:val="79C8388C"/>
    <w:rsid w:val="79F4222E"/>
    <w:rsid w:val="7B4C4B9F"/>
    <w:rsid w:val="7C3E22D1"/>
    <w:rsid w:val="7D795EF1"/>
    <w:rsid w:val="7D866E92"/>
    <w:rsid w:val="7E414FBE"/>
    <w:rsid w:val="7E6A4D76"/>
    <w:rsid w:val="7EBE3FB2"/>
    <w:rsid w:val="7F67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1D28463-B065-4948-8EE2-F53D0AE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C2324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2324A"/>
    <w:pPr>
      <w:keepNext/>
      <w:keepLines/>
      <w:numPr>
        <w:numId w:val="1"/>
      </w:numPr>
      <w:jc w:val="center"/>
      <w:outlineLvl w:val="0"/>
    </w:pPr>
    <w:rPr>
      <w:kern w:val="44"/>
      <w:sz w:val="36"/>
    </w:rPr>
  </w:style>
  <w:style w:type="paragraph" w:styleId="2">
    <w:name w:val="heading 2"/>
    <w:basedOn w:val="a"/>
    <w:next w:val="a"/>
    <w:qFormat/>
    <w:rsid w:val="00C2324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qFormat/>
    <w:rsid w:val="00C2324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2324A"/>
    <w:pPr>
      <w:adjustRightInd w:val="0"/>
      <w:spacing w:line="312" w:lineRule="atLeast"/>
      <w:ind w:firstLine="420"/>
      <w:textAlignment w:val="baseline"/>
    </w:pPr>
    <w:rPr>
      <w:kern w:val="0"/>
      <w:sz w:val="32"/>
    </w:rPr>
  </w:style>
  <w:style w:type="paragraph" w:styleId="a4">
    <w:name w:val="annotation text"/>
    <w:basedOn w:val="a"/>
    <w:uiPriority w:val="99"/>
    <w:unhideWhenUsed/>
    <w:qFormat/>
    <w:rsid w:val="00C2324A"/>
    <w:pPr>
      <w:jc w:val="left"/>
    </w:pPr>
  </w:style>
  <w:style w:type="paragraph" w:styleId="a5">
    <w:name w:val="Body Text"/>
    <w:basedOn w:val="a"/>
    <w:next w:val="a"/>
    <w:link w:val="a6"/>
    <w:uiPriority w:val="99"/>
    <w:qFormat/>
    <w:rsid w:val="00C2324A"/>
    <w:pPr>
      <w:ind w:left="680"/>
    </w:pPr>
    <w:rPr>
      <w:rFonts w:ascii="宋体" w:cs="宋体"/>
      <w:sz w:val="28"/>
      <w:szCs w:val="28"/>
    </w:rPr>
  </w:style>
  <w:style w:type="paragraph" w:styleId="a7">
    <w:name w:val="Body Text Indent"/>
    <w:basedOn w:val="a"/>
    <w:next w:val="a8"/>
    <w:qFormat/>
    <w:rsid w:val="00C2324A"/>
  </w:style>
  <w:style w:type="paragraph" w:styleId="a8">
    <w:name w:val="envelope return"/>
    <w:basedOn w:val="a"/>
    <w:qFormat/>
    <w:rsid w:val="00C2324A"/>
    <w:pPr>
      <w:snapToGrid w:val="0"/>
    </w:pPr>
    <w:rPr>
      <w:rFonts w:ascii="Arial" w:hAnsi="Arial"/>
    </w:rPr>
  </w:style>
  <w:style w:type="paragraph" w:styleId="3">
    <w:name w:val="toc 3"/>
    <w:basedOn w:val="a"/>
    <w:next w:val="a"/>
    <w:uiPriority w:val="39"/>
    <w:qFormat/>
    <w:rsid w:val="00C2324A"/>
    <w:pPr>
      <w:ind w:leftChars="400" w:left="840"/>
    </w:pPr>
  </w:style>
  <w:style w:type="paragraph" w:styleId="a9">
    <w:name w:val="Balloon Text"/>
    <w:basedOn w:val="a"/>
    <w:link w:val="aa"/>
    <w:qFormat/>
    <w:rsid w:val="00C2324A"/>
    <w:rPr>
      <w:sz w:val="18"/>
      <w:szCs w:val="18"/>
    </w:rPr>
  </w:style>
  <w:style w:type="paragraph" w:styleId="ab">
    <w:name w:val="footer"/>
    <w:basedOn w:val="a"/>
    <w:link w:val="ac"/>
    <w:qFormat/>
    <w:rsid w:val="00C23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rsid w:val="00C23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2324A"/>
    <w:pPr>
      <w:spacing w:line="360" w:lineRule="auto"/>
      <w:jc w:val="center"/>
    </w:pPr>
    <w:rPr>
      <w:rFonts w:ascii="宋体" w:hAnsi="宋体"/>
    </w:rPr>
  </w:style>
  <w:style w:type="paragraph" w:styleId="20">
    <w:name w:val="toc 2"/>
    <w:basedOn w:val="a"/>
    <w:next w:val="a"/>
    <w:uiPriority w:val="39"/>
    <w:qFormat/>
    <w:rsid w:val="00C2324A"/>
    <w:pPr>
      <w:ind w:leftChars="200" w:left="420"/>
    </w:pPr>
  </w:style>
  <w:style w:type="paragraph" w:styleId="21">
    <w:name w:val="Body Text 2"/>
    <w:basedOn w:val="a"/>
    <w:next w:val="a5"/>
    <w:qFormat/>
    <w:rsid w:val="00C2324A"/>
    <w:pPr>
      <w:spacing w:after="120" w:line="480" w:lineRule="auto"/>
    </w:pPr>
    <w:rPr>
      <w:szCs w:val="24"/>
    </w:rPr>
  </w:style>
  <w:style w:type="paragraph" w:styleId="af">
    <w:name w:val="Body Text First Indent"/>
    <w:basedOn w:val="a5"/>
    <w:next w:val="22"/>
    <w:uiPriority w:val="99"/>
    <w:unhideWhenUsed/>
    <w:qFormat/>
    <w:rsid w:val="00C2324A"/>
    <w:pPr>
      <w:spacing w:after="120"/>
      <w:ind w:firstLineChars="100" w:firstLine="420"/>
    </w:pPr>
  </w:style>
  <w:style w:type="paragraph" w:styleId="22">
    <w:name w:val="Body Text First Indent 2"/>
    <w:basedOn w:val="a7"/>
    <w:next w:val="a"/>
    <w:qFormat/>
    <w:rsid w:val="00C2324A"/>
    <w:pPr>
      <w:ind w:firstLineChars="200" w:firstLine="420"/>
    </w:pPr>
  </w:style>
  <w:style w:type="table" w:styleId="af0">
    <w:name w:val="Table Grid"/>
    <w:basedOn w:val="a1"/>
    <w:qFormat/>
    <w:rsid w:val="00C232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qFormat/>
    <w:rsid w:val="00C2324A"/>
    <w:rPr>
      <w:color w:val="0000FF"/>
      <w:u w:val="single"/>
    </w:rPr>
  </w:style>
  <w:style w:type="character" w:styleId="af2">
    <w:name w:val="annotation reference"/>
    <w:basedOn w:val="a0"/>
    <w:qFormat/>
    <w:rsid w:val="00C2324A"/>
    <w:rPr>
      <w:sz w:val="21"/>
      <w:szCs w:val="21"/>
    </w:rPr>
  </w:style>
  <w:style w:type="paragraph" w:customStyle="1" w:styleId="23">
    <w:name w:val="样式 首行缩进:  2 字符"/>
    <w:basedOn w:val="a"/>
    <w:qFormat/>
    <w:rsid w:val="00C2324A"/>
    <w:pPr>
      <w:ind w:firstLine="560"/>
    </w:pPr>
    <w:rPr>
      <w:rFonts w:eastAsia="Times New Roman" w:cs="宋体"/>
    </w:rPr>
  </w:style>
  <w:style w:type="paragraph" w:styleId="af3">
    <w:name w:val="List Paragraph"/>
    <w:basedOn w:val="a"/>
    <w:uiPriority w:val="34"/>
    <w:qFormat/>
    <w:rsid w:val="00C2324A"/>
    <w:pPr>
      <w:ind w:firstLineChars="200" w:firstLine="420"/>
    </w:pPr>
  </w:style>
  <w:style w:type="character" w:customStyle="1" w:styleId="dash6b636587char1">
    <w:name w:val="dash6b63_6587__char1"/>
    <w:qFormat/>
    <w:rsid w:val="00C2324A"/>
    <w:rPr>
      <w:rFonts w:ascii="Calibri" w:hAnsi="Calibri" w:cs="Calibri"/>
      <w:sz w:val="20"/>
      <w:szCs w:val="20"/>
    </w:rPr>
  </w:style>
  <w:style w:type="paragraph" w:customStyle="1" w:styleId="Other1">
    <w:name w:val="Other|1"/>
    <w:basedOn w:val="a"/>
    <w:qFormat/>
    <w:rsid w:val="00C2324A"/>
    <w:pPr>
      <w:spacing w:line="324" w:lineRule="auto"/>
      <w:ind w:firstLine="400"/>
      <w:jc w:val="left"/>
    </w:pPr>
    <w:rPr>
      <w:rFonts w:ascii="宋体" w:hAnsi="宋体" w:cs="宋体"/>
      <w:kern w:val="0"/>
      <w:sz w:val="20"/>
      <w:lang w:val="zh-TW" w:eastAsia="zh-TW" w:bidi="zh-TW"/>
    </w:rPr>
  </w:style>
  <w:style w:type="character" w:customStyle="1" w:styleId="aa">
    <w:name w:val="批注框文本 字符"/>
    <w:basedOn w:val="a0"/>
    <w:link w:val="a9"/>
    <w:qFormat/>
    <w:rsid w:val="00C2324A"/>
    <w:rPr>
      <w:kern w:val="2"/>
      <w:sz w:val="18"/>
      <w:szCs w:val="18"/>
    </w:rPr>
  </w:style>
  <w:style w:type="character" w:customStyle="1" w:styleId="ae">
    <w:name w:val="页眉 字符"/>
    <w:basedOn w:val="a0"/>
    <w:link w:val="ad"/>
    <w:qFormat/>
    <w:rsid w:val="00C2324A"/>
    <w:rPr>
      <w:kern w:val="2"/>
      <w:sz w:val="18"/>
      <w:szCs w:val="18"/>
    </w:rPr>
  </w:style>
  <w:style w:type="character" w:customStyle="1" w:styleId="ac">
    <w:name w:val="页脚 字符"/>
    <w:basedOn w:val="a0"/>
    <w:link w:val="ab"/>
    <w:qFormat/>
    <w:rsid w:val="00C2324A"/>
    <w:rPr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sid w:val="00C2324A"/>
    <w:rPr>
      <w:rFonts w:ascii="宋体" w:cs="宋体"/>
      <w:kern w:val="2"/>
      <w:sz w:val="28"/>
      <w:szCs w:val="28"/>
    </w:rPr>
  </w:style>
  <w:style w:type="paragraph" w:customStyle="1" w:styleId="WPSOffice1">
    <w:name w:val="WPSOffice手动目录 1"/>
    <w:qFormat/>
    <w:rsid w:val="00C2324A"/>
  </w:style>
  <w:style w:type="paragraph" w:customStyle="1" w:styleId="TOC1">
    <w:name w:val="TOC 标题1"/>
    <w:basedOn w:val="1"/>
    <w:next w:val="a"/>
    <w:uiPriority w:val="39"/>
    <w:unhideWhenUsed/>
    <w:qFormat/>
    <w:rsid w:val="00C2324A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11">
    <w:name w:val="无间隔1"/>
    <w:basedOn w:val="a"/>
    <w:next w:val="a"/>
    <w:qFormat/>
    <w:rsid w:val="00C2324A"/>
    <w:pPr>
      <w:spacing w:line="400" w:lineRule="exact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46BA4-4691-45CD-884D-C0F7E74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</Words>
  <Characters>154</Characters>
  <Application>Microsoft Office Word</Application>
  <DocSecurity>0</DocSecurity>
  <Lines>1</Lines>
  <Paragraphs>1</Paragraphs>
  <ScaleCrop>false</ScaleCrop>
  <Company>P R C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61</cp:revision>
  <cp:lastPrinted>2023-03-28T01:01:00Z</cp:lastPrinted>
  <dcterms:created xsi:type="dcterms:W3CDTF">2023-03-07T01:36:00Z</dcterms:created>
  <dcterms:modified xsi:type="dcterms:W3CDTF">2023-07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9D9F0CFE5D1D4AD88C9BAD2217B0584D</vt:lpwstr>
  </property>
</Properties>
</file>